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11AB3" w14:textId="5965F96A" w:rsidR="0052665E" w:rsidRPr="0052665E" w:rsidRDefault="0052665E" w:rsidP="0052665E">
      <w:pPr>
        <w:pStyle w:val="Titre"/>
        <w:spacing w:after="120"/>
        <w:jc w:val="center"/>
        <w:rPr>
          <w:sz w:val="48"/>
          <w:szCs w:val="48"/>
        </w:rPr>
      </w:pPr>
      <w:r w:rsidRPr="0052665E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EEB7E44" wp14:editId="6DC92A3B">
            <wp:simplePos x="0" y="0"/>
            <wp:positionH relativeFrom="column">
              <wp:posOffset>46355</wp:posOffset>
            </wp:positionH>
            <wp:positionV relativeFrom="paragraph">
              <wp:posOffset>-99695</wp:posOffset>
            </wp:positionV>
            <wp:extent cx="1584325" cy="18853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BA" w:rsidRPr="0052665E">
        <w:rPr>
          <w:sz w:val="48"/>
          <w:szCs w:val="48"/>
        </w:rPr>
        <w:t>Association Sportive Volle</w:t>
      </w:r>
      <w:r>
        <w:rPr>
          <w:sz w:val="48"/>
          <w:szCs w:val="48"/>
        </w:rPr>
        <w:t xml:space="preserve">y du Garon </w:t>
      </w:r>
    </w:p>
    <w:p w14:paraId="3032ECE8" w14:textId="77777777" w:rsidR="0052665E" w:rsidRPr="0052665E" w:rsidRDefault="0052665E" w:rsidP="0052665E">
      <w:pPr>
        <w:pStyle w:val="Titre"/>
        <w:spacing w:after="100" w:afterAutospacing="1"/>
        <w:jc w:val="center"/>
        <w:rPr>
          <w:sz w:val="14"/>
          <w:szCs w:val="14"/>
        </w:rPr>
      </w:pPr>
    </w:p>
    <w:p w14:paraId="29F24D10" w14:textId="370030F2" w:rsidR="004403BA" w:rsidRPr="0052665E" w:rsidRDefault="0052665E" w:rsidP="0052665E">
      <w:pPr>
        <w:pStyle w:val="Titre"/>
        <w:jc w:val="center"/>
        <w:rPr>
          <w:sz w:val="48"/>
          <w:szCs w:val="48"/>
        </w:rPr>
      </w:pPr>
      <w:r w:rsidRPr="0052665E">
        <w:rPr>
          <w:sz w:val="44"/>
          <w:szCs w:val="44"/>
        </w:rPr>
        <w:t>Saison 202</w:t>
      </w:r>
      <w:r w:rsidR="00F45182">
        <w:rPr>
          <w:sz w:val="44"/>
          <w:szCs w:val="44"/>
        </w:rPr>
        <w:t>1</w:t>
      </w:r>
      <w:r w:rsidRPr="0052665E">
        <w:rPr>
          <w:sz w:val="44"/>
          <w:szCs w:val="44"/>
        </w:rPr>
        <w:t>-202</w:t>
      </w:r>
      <w:r w:rsidR="00F45182">
        <w:rPr>
          <w:sz w:val="44"/>
          <w:szCs w:val="44"/>
        </w:rPr>
        <w:t>2</w:t>
      </w:r>
    </w:p>
    <w:p w14:paraId="4F831882" w14:textId="0C19A33A" w:rsidR="004403BA" w:rsidRPr="00DA0AE4" w:rsidRDefault="004403BA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6 bis Boulevard Georges Brassens – 69 530 BRIGNAIS</w:t>
      </w:r>
    </w:p>
    <w:p w14:paraId="735007D1" w14:textId="77777777" w:rsidR="004403BA" w:rsidRPr="00DA0AE4" w:rsidRDefault="009239AA" w:rsidP="00282AC7">
      <w:pPr>
        <w:spacing w:after="0"/>
        <w:jc w:val="right"/>
        <w:rPr>
          <w:sz w:val="16"/>
          <w:szCs w:val="16"/>
        </w:rPr>
      </w:pPr>
      <w:hyperlink r:id="rId9" w:history="1">
        <w:r w:rsidR="004403BA" w:rsidRPr="00DA0AE4">
          <w:rPr>
            <w:rStyle w:val="Lienhypertexte"/>
            <w:sz w:val="16"/>
            <w:szCs w:val="16"/>
          </w:rPr>
          <w:t>asvolleydugaron@gmail.com</w:t>
        </w:r>
      </w:hyperlink>
    </w:p>
    <w:p w14:paraId="6048DFE6" w14:textId="77777777" w:rsidR="004403BA" w:rsidRPr="00DA0AE4" w:rsidRDefault="00282AC7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4403BA" w:rsidRPr="00DA0AE4">
        <w:rPr>
          <w:sz w:val="16"/>
          <w:szCs w:val="16"/>
        </w:rPr>
        <w:t>6 68 16 53 00</w:t>
      </w:r>
    </w:p>
    <w:p w14:paraId="66C267DF" w14:textId="77777777" w:rsidR="00CB3B7D" w:rsidRDefault="00CB3B7D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Siret 821 489 994 00011</w:t>
      </w:r>
    </w:p>
    <w:p w14:paraId="4B17D6BD" w14:textId="77777777" w:rsidR="006B03EF" w:rsidRPr="00DA0AE4" w:rsidRDefault="006B03EF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Association régie par la loi du 1</w:t>
      </w:r>
      <w:r w:rsidRPr="00DA0AE4">
        <w:rPr>
          <w:sz w:val="16"/>
          <w:szCs w:val="16"/>
          <w:vertAlign w:val="superscript"/>
        </w:rPr>
        <w:t>er</w:t>
      </w:r>
      <w:r w:rsidRPr="00DA0AE4">
        <w:rPr>
          <w:sz w:val="16"/>
          <w:szCs w:val="16"/>
        </w:rPr>
        <w:t xml:space="preserve"> juillet 1901</w:t>
      </w:r>
    </w:p>
    <w:p w14:paraId="155B5F29" w14:textId="41595FC8" w:rsidR="00A36001" w:rsidRDefault="00A36001" w:rsidP="00A36001">
      <w:pPr>
        <w:spacing w:after="0"/>
      </w:pPr>
    </w:p>
    <w:tbl>
      <w:tblPr>
        <w:tblpPr w:leftFromText="141" w:rightFromText="141" w:vertAnchor="text" w:horzAnchor="page" w:tblpX="1212" w:tblpY="1164"/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20"/>
      </w:tblGrid>
      <w:tr w:rsidR="00967E7B" w:rsidRPr="008A525E" w14:paraId="4F6A0BDC" w14:textId="77777777" w:rsidTr="00961533">
        <w:trPr>
          <w:trHeight w:val="29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005F" w14:textId="77777777" w:rsidR="00967E7B" w:rsidRPr="008A525E" w:rsidRDefault="00967E7B" w:rsidP="00961533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8A525E">
              <w:rPr>
                <w:rFonts w:eastAsia="Times New Roman"/>
                <w:lang w:eastAsia="fr-FR"/>
              </w:rPr>
              <w:t>Catégorie d'âge</w:t>
            </w:r>
          </w:p>
        </w:tc>
      </w:tr>
      <w:tr w:rsidR="00967E7B" w:rsidRPr="008A525E" w14:paraId="1B281EF9" w14:textId="77777777" w:rsidTr="0096153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DE79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A2D9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7E7B" w:rsidRPr="008A525E" w14:paraId="24C14190" w14:textId="77777777" w:rsidTr="0096153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6D38FC83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énomination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vAlign w:val="center"/>
            <w:hideMark/>
          </w:tcPr>
          <w:p w14:paraId="3E3C276C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nnée de naissance</w:t>
            </w:r>
          </w:p>
        </w:tc>
      </w:tr>
      <w:tr w:rsidR="00967E7B" w:rsidRPr="008A525E" w14:paraId="1FF37C79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24FCF74C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9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17A7EB1D" w14:textId="3771364C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14 - 2013</w:t>
            </w:r>
          </w:p>
        </w:tc>
      </w:tr>
      <w:tr w:rsidR="00967E7B" w:rsidRPr="008A525E" w14:paraId="7976A9E6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5AFAE5A1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1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664829C0" w14:textId="18D5B77B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12 - 2011</w:t>
            </w:r>
          </w:p>
        </w:tc>
      </w:tr>
      <w:tr w:rsidR="00967E7B" w:rsidRPr="008A525E" w14:paraId="13FCCF88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5860E61F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3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18691FFC" w14:textId="31D72BCD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10 - 2009</w:t>
            </w:r>
          </w:p>
        </w:tc>
      </w:tr>
      <w:tr w:rsidR="00967E7B" w:rsidRPr="008A525E" w14:paraId="78F177E8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4B244BC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5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2603C035" w14:textId="70FD4FA9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8 - 2007</w:t>
            </w:r>
          </w:p>
        </w:tc>
      </w:tr>
      <w:tr w:rsidR="00967E7B" w:rsidRPr="008A525E" w14:paraId="600D3EE7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62920A7F" w14:textId="02D3711D" w:rsidR="00967E7B" w:rsidRPr="008A525E" w:rsidRDefault="00F45182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18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17A996DC" w14:textId="21244FAD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6 – 2005 - 2004</w:t>
            </w:r>
          </w:p>
        </w:tc>
      </w:tr>
      <w:tr w:rsidR="00967E7B" w:rsidRPr="008A525E" w14:paraId="1866A4CA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7732FA9B" w14:textId="66FAA33D" w:rsidR="00967E7B" w:rsidRPr="008A525E" w:rsidRDefault="00F45182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21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79C51294" w14:textId="047D191D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3 – 2002 - 2001</w:t>
            </w:r>
          </w:p>
        </w:tc>
      </w:tr>
      <w:tr w:rsidR="00F45182" w:rsidRPr="008A525E" w14:paraId="762936D6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14:paraId="4B65CA5C" w14:textId="35390BF3" w:rsidR="00F45182" w:rsidRPr="008A525E" w:rsidRDefault="00F45182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dultes 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B10FF92" w14:textId="12266D8F" w:rsidR="00F45182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vant 2000</w:t>
            </w:r>
          </w:p>
        </w:tc>
      </w:tr>
    </w:tbl>
    <w:p w14:paraId="1CBC641C" w14:textId="68E76235" w:rsidR="008A525E" w:rsidRDefault="008A525E" w:rsidP="008A525E">
      <w:pPr>
        <w:pStyle w:val="Titre1"/>
        <w:spacing w:before="0"/>
        <w:jc w:val="center"/>
        <w:rPr>
          <w:sz w:val="40"/>
          <w:szCs w:val="40"/>
        </w:rPr>
      </w:pPr>
      <w:r w:rsidRPr="008A525E">
        <w:rPr>
          <w:sz w:val="40"/>
          <w:szCs w:val="40"/>
        </w:rPr>
        <w:t>INFORMATIONS</w:t>
      </w:r>
    </w:p>
    <w:tbl>
      <w:tblPr>
        <w:tblpPr w:leftFromText="141" w:rightFromText="141" w:vertAnchor="text" w:horzAnchor="page" w:tblpX="5725" w:tblpY="410"/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0"/>
        <w:gridCol w:w="857"/>
        <w:gridCol w:w="1134"/>
        <w:gridCol w:w="992"/>
      </w:tblGrid>
      <w:tr w:rsidR="00F45182" w:rsidRPr="008A525E" w14:paraId="1A63D168" w14:textId="6BE1325B" w:rsidTr="00F45182">
        <w:trPr>
          <w:trHeight w:val="29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E3FE9" w14:textId="77777777" w:rsidR="00F45182" w:rsidRPr="008A525E" w:rsidRDefault="00F45182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9520" w14:textId="77777777" w:rsidR="00F45182" w:rsidRPr="008A525E" w:rsidRDefault="00F45182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8A525E">
              <w:rPr>
                <w:rFonts w:eastAsia="Times New Roman"/>
                <w:lang w:eastAsia="fr-FR"/>
              </w:rPr>
              <w:t>Tarif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55B8CE" w14:textId="77777777" w:rsidR="00F45182" w:rsidRPr="008A525E" w:rsidRDefault="00F45182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</w:p>
        </w:tc>
      </w:tr>
      <w:tr w:rsidR="00F45182" w:rsidRPr="008A525E" w14:paraId="4ABE21B8" w14:textId="289F9878" w:rsidTr="00F4518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54206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29F59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D188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A90113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45182" w:rsidRPr="008A525E" w14:paraId="14D9E661" w14:textId="279AE256" w:rsidTr="00F4518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7B207C56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atégorie d'âge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</w:tcPr>
          <w:p w14:paraId="284EF00C" w14:textId="400A2C42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Licence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: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vAlign w:val="center"/>
            <w:hideMark/>
          </w:tcPr>
          <w:p w14:paraId="775BB920" w14:textId="58B40EE0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rt club :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</w:tcPr>
          <w:p w14:paraId="7BE9CC10" w14:textId="72CBBE4B" w:rsidR="00F45182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tal :</w:t>
            </w:r>
          </w:p>
        </w:tc>
      </w:tr>
      <w:tr w:rsidR="00F45182" w:rsidRPr="008A525E" w14:paraId="23F3EEEE" w14:textId="53468550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0667E47E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9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5AB573AA" w14:textId="470428E8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9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7E231BF1" w14:textId="6D5368C1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.50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53751F82" w14:textId="68900F9C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35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F45182" w:rsidRPr="008A525E" w14:paraId="6F92A4F6" w14:textId="4F46A913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021D608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1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0D1CEC3E" w14:textId="4DC3C6C5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9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299FB940" w14:textId="30284CA5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.50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</w:tcPr>
          <w:p w14:paraId="64D1187D" w14:textId="06C18320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35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F45182" w:rsidRPr="008A525E" w14:paraId="391AF3D5" w14:textId="44A5646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67CF73F7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3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1CA0BBA6" w14:textId="2DCDABAA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9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5D4B9EE1" w14:textId="4EF2C25F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0.50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180999F7" w14:textId="232015AA" w:rsidR="00F45182" w:rsidRPr="008A525E" w:rsidRDefault="00055CAC" w:rsidP="00055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50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F45182" w:rsidRPr="008A525E" w14:paraId="6A0AEA13" w14:textId="4364445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5A0900E7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5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2674858C" w14:textId="2089E3CA" w:rsidR="00F45182" w:rsidRPr="008A525E" w:rsidRDefault="000D7EFF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9</w:t>
            </w:r>
            <w:r w:rsidR="00055C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.50 </w:t>
            </w:r>
            <w:r w:rsidR="00055CA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5F34075A" w14:textId="492BCCE7" w:rsidR="00F45182" w:rsidRPr="008A525E" w:rsidRDefault="000D7EFF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0</w:t>
            </w:r>
            <w:r w:rsidR="00055CAC">
              <w:rPr>
                <w:rFonts w:ascii="Calibri" w:eastAsia="Times New Roman" w:hAnsi="Calibri" w:cs="Calibri"/>
                <w:color w:val="000000"/>
                <w:lang w:eastAsia="fr-FR"/>
              </w:rPr>
              <w:t>.50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</w:tcPr>
          <w:p w14:paraId="789E8C80" w14:textId="2ABB245F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50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F45182" w:rsidRPr="008A525E" w14:paraId="5534769C" w14:textId="758114F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FC2C7B3" w14:textId="3D5B3D68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18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2E73EDFA" w14:textId="4480B8CF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88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307D6264" w14:textId="37B7DFCF" w:rsidR="00F45182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96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740E3B58" w14:textId="11365981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85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F45182" w:rsidRPr="008A525E" w14:paraId="262D888A" w14:textId="6107834C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58B7282B" w14:textId="0A83B15E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21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058CF03D" w14:textId="29403061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2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0AE8F5E2" w14:textId="4DEC6F0C" w:rsidR="00F45182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97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</w:tcPr>
          <w:p w14:paraId="7844DCD6" w14:textId="77067382" w:rsidR="00F45182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  <w:r w:rsidR="00055C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.00 </w:t>
            </w:r>
            <w:r w:rsidR="00055CA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F45182" w:rsidRPr="008A525E" w14:paraId="25D1CA3B" w14:textId="04D902F8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BDBDAC5" w14:textId="4FF618D7" w:rsidR="00F45182" w:rsidRPr="008A525E" w:rsidRDefault="00F45182" w:rsidP="00055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Adultes FSG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7C6479BA" w14:textId="137A047C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41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359EBD52" w14:textId="6103914F" w:rsidR="00F45182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74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14539613" w14:textId="00A2802C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15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055CAC" w:rsidRPr="008A525E" w14:paraId="56676274" w14:textId="77777777" w:rsidTr="00055CA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62308F5" w14:textId="16C551E6" w:rsidR="00055CAC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dultes FFVB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91B9A55" w14:textId="2FC8D55C" w:rsidR="00055CAC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43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 w:themeFill="accent1" w:themeFillTint="33"/>
            <w:vAlign w:val="center"/>
          </w:tcPr>
          <w:p w14:paraId="62FCAE55" w14:textId="1B60D0CF" w:rsidR="00055CAC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71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 w:themeFill="accent1" w:themeFillTint="33"/>
          </w:tcPr>
          <w:p w14:paraId="12B8CB99" w14:textId="6216D56B" w:rsidR="00055CAC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15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F45182" w:rsidRPr="008A525E" w14:paraId="12791948" w14:textId="65B1104C" w:rsidTr="00E026C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14:paraId="7C48124C" w14:textId="77777777" w:rsidR="00F45182" w:rsidRPr="008A525E" w:rsidRDefault="00F45182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Adultes FFVB &amp; FSGT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14:paraId="73F2D7C8" w14:textId="0483BE9D" w:rsidR="00F45182" w:rsidRPr="008A525E" w:rsidRDefault="00055CAC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84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64CFC55" w14:textId="21983341" w:rsidR="00F45182" w:rsidRPr="008A525E" w:rsidRDefault="00E026C8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75.5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4CB12B1" w14:textId="531A31A4" w:rsidR="00F45182" w:rsidRPr="008A525E" w:rsidRDefault="00055CAC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60.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</w:tbl>
    <w:p w14:paraId="6B916C1A" w14:textId="77777777" w:rsidR="008A525E" w:rsidRDefault="008A525E" w:rsidP="008A525E">
      <w:pPr>
        <w:ind w:left="708"/>
      </w:pPr>
    </w:p>
    <w:p w14:paraId="538CAC51" w14:textId="56BB89F9" w:rsidR="008A525E" w:rsidRDefault="008A525E" w:rsidP="008A525E">
      <w:pPr>
        <w:ind w:left="708"/>
      </w:pPr>
    </w:p>
    <w:p w14:paraId="17457119" w14:textId="5E108DCB" w:rsidR="008A525E" w:rsidRDefault="008A525E" w:rsidP="008A525E"/>
    <w:tbl>
      <w:tblPr>
        <w:tblpPr w:leftFromText="141" w:rightFromText="141" w:vertAnchor="text" w:horzAnchor="page" w:tblpX="6586" w:tblpY="-70"/>
        <w:tblW w:w="3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</w:tblGrid>
      <w:tr w:rsidR="00F45182" w:rsidRPr="00961533" w14:paraId="5F219F33" w14:textId="77777777" w:rsidTr="00F45182">
        <w:trPr>
          <w:trHeight w:val="251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3D75" w14:textId="77777777" w:rsidR="00F45182" w:rsidRPr="00961533" w:rsidRDefault="00F45182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961533">
              <w:rPr>
                <w:rFonts w:eastAsia="Times New Roman"/>
                <w:lang w:eastAsia="fr-FR"/>
              </w:rPr>
              <w:t>Lieu d'entrainement</w:t>
            </w:r>
          </w:p>
        </w:tc>
      </w:tr>
      <w:tr w:rsidR="00F45182" w:rsidRPr="00961533" w14:paraId="209689FF" w14:textId="77777777" w:rsidTr="00F45182">
        <w:trPr>
          <w:trHeight w:val="251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3E5F" w14:textId="77777777" w:rsidR="00F45182" w:rsidRPr="00961533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45182" w:rsidRPr="00961533" w14:paraId="7D466A52" w14:textId="77777777" w:rsidTr="00F45182">
        <w:trPr>
          <w:trHeight w:val="416"/>
        </w:trPr>
        <w:tc>
          <w:tcPr>
            <w:tcW w:w="3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A38BA0D" w14:textId="77777777" w:rsidR="00F45182" w:rsidRPr="00961533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15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mplexe Sportif Pierre Minssieux </w:t>
            </w:r>
          </w:p>
        </w:tc>
      </w:tr>
      <w:tr w:rsidR="00F45182" w:rsidRPr="00961533" w14:paraId="24840CD9" w14:textId="77777777" w:rsidTr="00F45182">
        <w:trPr>
          <w:trHeight w:val="416"/>
        </w:trPr>
        <w:tc>
          <w:tcPr>
            <w:tcW w:w="31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169D7AF" w14:textId="77777777" w:rsidR="00F45182" w:rsidRPr="00961533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15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Boulevard des sports,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</w:t>
            </w:r>
            <w:r w:rsidRPr="009615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69 530 BRIGNAIS</w:t>
            </w:r>
          </w:p>
        </w:tc>
      </w:tr>
    </w:tbl>
    <w:p w14:paraId="59A7F7EB" w14:textId="1BDED38E" w:rsidR="008A525E" w:rsidRDefault="008A525E" w:rsidP="008A525E">
      <w:pPr>
        <w:ind w:left="708"/>
      </w:pPr>
      <w:bookmarkStart w:id="0" w:name="_GoBack"/>
      <w:bookmarkEnd w:id="0"/>
    </w:p>
    <w:tbl>
      <w:tblPr>
        <w:tblpPr w:leftFromText="141" w:rightFromText="141" w:vertAnchor="page" w:horzAnchor="margin" w:tblpXSpec="center" w:tblpY="12899"/>
        <w:tblW w:w="9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2873"/>
        <w:gridCol w:w="1796"/>
        <w:gridCol w:w="2852"/>
      </w:tblGrid>
      <w:tr w:rsidR="00961533" w:rsidRPr="00967E7B" w14:paraId="43CB65C8" w14:textId="77777777" w:rsidTr="001B7265">
        <w:trPr>
          <w:trHeight w:val="314"/>
        </w:trPr>
        <w:tc>
          <w:tcPr>
            <w:tcW w:w="9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55D3" w14:textId="77777777" w:rsidR="00961533" w:rsidRPr="00967E7B" w:rsidRDefault="00961533" w:rsidP="001B7265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967E7B">
              <w:rPr>
                <w:rFonts w:eastAsia="Times New Roman"/>
                <w:lang w:eastAsia="fr-FR"/>
              </w:rPr>
              <w:t>Quelques évènements annuels :</w:t>
            </w:r>
          </w:p>
        </w:tc>
      </w:tr>
      <w:tr w:rsidR="00961533" w:rsidRPr="00967E7B" w14:paraId="7C2ABE8B" w14:textId="77777777" w:rsidTr="001B7265">
        <w:trPr>
          <w:trHeight w:val="314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C7EB3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7917" w14:textId="205700BD" w:rsidR="00961533" w:rsidRPr="00967E7B" w:rsidRDefault="00961533" w:rsidP="001B7265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15BD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B7D8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1533" w:rsidRPr="00967E7B" w14:paraId="3A5905A0" w14:textId="77777777" w:rsidTr="001B7265">
        <w:trPr>
          <w:trHeight w:val="488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7E25221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ptembre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0075965B" w14:textId="485E3508" w:rsidR="00961533" w:rsidRPr="00967E7B" w:rsidRDefault="00CC3854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Forum des associations + </w:t>
            </w:r>
            <w:r w:rsidR="00961533"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union de rentrée + Apéritif de début de saison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A15D6C8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rs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72DD998F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allenge CCVG</w:t>
            </w:r>
          </w:p>
        </w:tc>
      </w:tr>
      <w:tr w:rsidR="00961533" w:rsidRPr="00967E7B" w14:paraId="20C52406" w14:textId="77777777" w:rsidTr="001B7265">
        <w:trPr>
          <w:trHeight w:val="455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04399C93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ctobre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313877E3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staurant du club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5E5C1A0D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vril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0E6055B8" w14:textId="666F2AA3" w:rsidR="00961533" w:rsidRPr="00967E7B" w:rsidRDefault="00F45182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rnoi du Garon 2022</w:t>
            </w:r>
          </w:p>
        </w:tc>
      </w:tr>
      <w:tr w:rsidR="00961533" w:rsidRPr="00967E7B" w14:paraId="16EA140A" w14:textId="77777777" w:rsidTr="001B7265">
        <w:trPr>
          <w:trHeight w:val="477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4603CC27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cembre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ABBC312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tand du 8 décembre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0374748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uin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53B66268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ssemblée Générale + Barbecue d'année</w:t>
            </w:r>
          </w:p>
        </w:tc>
      </w:tr>
      <w:tr w:rsidR="00961533" w:rsidRPr="00967E7B" w14:paraId="2BAFF533" w14:textId="77777777" w:rsidTr="001B7265">
        <w:trPr>
          <w:trHeight w:val="455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2D0F7875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anvier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58CFC84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alette des rois + cadeaux de Noël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CC02FE4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uillet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03FA12CD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olley sur herbe</w:t>
            </w:r>
          </w:p>
        </w:tc>
      </w:tr>
      <w:tr w:rsidR="00961533" w:rsidRPr="00967E7B" w14:paraId="12123DA6" w14:textId="77777777" w:rsidTr="001B7265">
        <w:trPr>
          <w:trHeight w:val="488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85E7E3F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évrier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7C1DECC2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aclette Party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2310BF52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ût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5488758B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olley sur herbe</w:t>
            </w:r>
          </w:p>
        </w:tc>
      </w:tr>
    </w:tbl>
    <w:p w14:paraId="4E66B89D" w14:textId="55C54A8E" w:rsidR="008A525E" w:rsidRDefault="008A525E" w:rsidP="008A525E">
      <w:pPr>
        <w:ind w:left="708"/>
      </w:pPr>
    </w:p>
    <w:tbl>
      <w:tblPr>
        <w:tblpPr w:leftFromText="141" w:rightFromText="141" w:vertAnchor="page" w:horzAnchor="page" w:tblpX="1231" w:tblpY="9076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1600"/>
      </w:tblGrid>
      <w:tr w:rsidR="00961533" w:rsidRPr="008A525E" w14:paraId="1CE54742" w14:textId="77777777" w:rsidTr="00F45182">
        <w:trPr>
          <w:trHeight w:val="29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44E8" w14:textId="77777777" w:rsidR="00961533" w:rsidRPr="008A525E" w:rsidRDefault="00961533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8A525E">
              <w:rPr>
                <w:rFonts w:eastAsia="Times New Roman"/>
                <w:lang w:eastAsia="fr-FR"/>
              </w:rPr>
              <w:t>Horaires d'entrainements</w:t>
            </w:r>
          </w:p>
        </w:tc>
      </w:tr>
      <w:tr w:rsidR="00961533" w:rsidRPr="008A525E" w14:paraId="75DCD680" w14:textId="77777777" w:rsidTr="00F45182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B73B0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F011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3A0CE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1533" w:rsidRPr="008A525E" w14:paraId="06FCD321" w14:textId="77777777" w:rsidTr="00F45182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341DDA45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atégorie d'âge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784B66F3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Jour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vAlign w:val="center"/>
            <w:hideMark/>
          </w:tcPr>
          <w:p w14:paraId="7FB968F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Horaires</w:t>
            </w:r>
          </w:p>
        </w:tc>
      </w:tr>
      <w:tr w:rsidR="00961533" w:rsidRPr="008A525E" w14:paraId="67C10971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2C3C5528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9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219BB3E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6D516C9F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18h00-19h30</w:t>
            </w:r>
          </w:p>
        </w:tc>
      </w:tr>
      <w:tr w:rsidR="00961533" w:rsidRPr="008A525E" w14:paraId="641B46FD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739433A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1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178E7453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4F1141EF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18h00-19h30</w:t>
            </w:r>
          </w:p>
        </w:tc>
      </w:tr>
      <w:tr w:rsidR="00961533" w:rsidRPr="008A525E" w14:paraId="5307A43D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057F3799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3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7C849A55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0621A019" w14:textId="14916228" w:rsidR="00961533" w:rsidRPr="008A525E" w:rsidRDefault="00E026C8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30</w:t>
            </w:r>
            <w:r w:rsidR="00CC3854">
              <w:rPr>
                <w:rFonts w:ascii="Calibri" w:eastAsia="Times New Roman" w:hAnsi="Calibri" w:cs="Calibri"/>
                <w:color w:val="000000"/>
                <w:lang w:eastAsia="fr-FR"/>
              </w:rPr>
              <w:t>-20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</w:tr>
      <w:tr w:rsidR="00961533" w:rsidRPr="008A525E" w14:paraId="13210988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734AB19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5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A94D058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6A09C03E" w14:textId="420C13A0" w:rsidR="00961533" w:rsidRPr="008A525E" w:rsidRDefault="00E026C8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30</w:t>
            </w:r>
            <w:r w:rsidR="00961533"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-20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</w:tr>
      <w:tr w:rsidR="00961533" w:rsidRPr="008A525E" w14:paraId="43D45097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7577554F" w14:textId="1D946E4C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7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+ M21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7E10ACA9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60BCBE10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19h00-20h30</w:t>
            </w:r>
          </w:p>
        </w:tc>
      </w:tr>
      <w:tr w:rsidR="00961533" w:rsidRPr="008A525E" w14:paraId="60C2310F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3249675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DACEC0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Jeudi*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1DE7CD78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20h00-21h30</w:t>
            </w:r>
          </w:p>
        </w:tc>
      </w:tr>
      <w:tr w:rsidR="00961533" w:rsidRPr="008A525E" w14:paraId="139B37AD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4E0FCB2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Adultes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64AEFE4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53E1AC48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20h30-22h30</w:t>
            </w:r>
          </w:p>
        </w:tc>
      </w:tr>
      <w:tr w:rsidR="00961533" w:rsidRPr="008A525E" w14:paraId="21C2DF7C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4B3A271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3A6BA48A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Jeu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4E9413A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20h00-22h30</w:t>
            </w:r>
          </w:p>
        </w:tc>
      </w:tr>
    </w:tbl>
    <w:p w14:paraId="0CCA1C88" w14:textId="40B532F2" w:rsidR="008A525E" w:rsidRDefault="008A525E" w:rsidP="00EF7757">
      <w:pPr>
        <w:spacing w:after="0"/>
      </w:pPr>
    </w:p>
    <w:p w14:paraId="613BCA4D" w14:textId="4DCCD193" w:rsidR="008A525E" w:rsidRDefault="008A525E" w:rsidP="008A525E">
      <w:pPr>
        <w:ind w:left="708"/>
      </w:pPr>
    </w:p>
    <w:p w14:paraId="6F4ADEE0" w14:textId="75D76264" w:rsidR="008A525E" w:rsidRPr="00E026C8" w:rsidRDefault="00F45182" w:rsidP="00E026C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18"/>
          <w:szCs w:val="18"/>
        </w:rPr>
      </w:pPr>
      <w:r w:rsidRPr="001B7265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 w:rsidR="00E026C8">
        <w:rPr>
          <w:rFonts w:ascii="Calibri" w:hAnsi="Calibri" w:cs="Calibri"/>
          <w:sz w:val="18"/>
          <w:szCs w:val="18"/>
        </w:rPr>
        <w:t>Les</w:t>
      </w:r>
      <w:r w:rsidRPr="001B7265">
        <w:rPr>
          <w:rFonts w:ascii="Calibri" w:hAnsi="Calibri" w:cs="Calibri"/>
          <w:sz w:val="18"/>
          <w:szCs w:val="18"/>
        </w:rPr>
        <w:t xml:space="preserve"> catégorie</w:t>
      </w:r>
      <w:r w:rsidR="00E026C8">
        <w:rPr>
          <w:rFonts w:ascii="Calibri" w:hAnsi="Calibri" w:cs="Calibri"/>
          <w:sz w:val="18"/>
          <w:szCs w:val="18"/>
        </w:rPr>
        <w:t>s</w:t>
      </w:r>
      <w:r w:rsidRPr="001B7265">
        <w:rPr>
          <w:rFonts w:ascii="Calibri" w:hAnsi="Calibri" w:cs="Calibri"/>
          <w:sz w:val="18"/>
          <w:szCs w:val="18"/>
        </w:rPr>
        <w:t xml:space="preserve"> M17 </w:t>
      </w:r>
      <w:r w:rsidR="00E026C8">
        <w:rPr>
          <w:rFonts w:ascii="Calibri" w:hAnsi="Calibri" w:cs="Calibri"/>
          <w:sz w:val="18"/>
          <w:szCs w:val="18"/>
        </w:rPr>
        <w:t>et M21 ont</w:t>
      </w:r>
      <w:r w:rsidRPr="001B7265">
        <w:rPr>
          <w:rFonts w:ascii="Calibri" w:hAnsi="Calibri" w:cs="Calibri"/>
          <w:sz w:val="18"/>
          <w:szCs w:val="18"/>
        </w:rPr>
        <w:t xml:space="preserve"> la possibilité de venir jouer avec les loisirs le</w:t>
      </w:r>
      <w:r w:rsidR="00E026C8">
        <w:rPr>
          <w:rFonts w:ascii="Calibri" w:hAnsi="Calibri" w:cs="Calibri"/>
          <w:sz w:val="18"/>
          <w:szCs w:val="18"/>
        </w:rPr>
        <w:t>s</w:t>
      </w:r>
      <w:r w:rsidRPr="001B7265">
        <w:rPr>
          <w:rFonts w:ascii="Calibri" w:hAnsi="Calibri" w:cs="Calibri"/>
          <w:sz w:val="18"/>
          <w:szCs w:val="18"/>
        </w:rPr>
        <w:t xml:space="preserve"> jeudi</w:t>
      </w:r>
      <w:r w:rsidR="00E026C8">
        <w:rPr>
          <w:rFonts w:ascii="Calibri" w:hAnsi="Calibri" w:cs="Calibri"/>
          <w:sz w:val="18"/>
          <w:szCs w:val="18"/>
        </w:rPr>
        <w:t>s</w:t>
      </w:r>
      <w:r w:rsidRPr="001B7265">
        <w:rPr>
          <w:rFonts w:ascii="Calibri" w:hAnsi="Calibri" w:cs="Calibri"/>
          <w:sz w:val="18"/>
          <w:szCs w:val="18"/>
        </w:rPr>
        <w:t xml:space="preserve"> soir</w:t>
      </w:r>
      <w:r w:rsidR="00E026C8">
        <w:rPr>
          <w:rFonts w:ascii="Calibri" w:hAnsi="Calibri" w:cs="Calibri"/>
          <w:sz w:val="18"/>
          <w:szCs w:val="18"/>
        </w:rPr>
        <w:t>s</w:t>
      </w:r>
      <w:r w:rsidRPr="001B7265">
        <w:rPr>
          <w:rFonts w:ascii="Calibri" w:hAnsi="Calibri" w:cs="Calibri"/>
          <w:sz w:val="18"/>
          <w:szCs w:val="18"/>
        </w:rPr>
        <w:t xml:space="preserve"> à condition qu’une autorisation parentale soit fournie selon le modèle téléchargeable sur le site du club. Cet entraînement n’est pas encadré par un entraineur.</w:t>
      </w:r>
    </w:p>
    <w:sectPr w:rsidR="008A525E" w:rsidRPr="00E026C8" w:rsidSect="008A525E"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0453" w14:textId="77777777" w:rsidR="009239AA" w:rsidRDefault="009239AA" w:rsidP="001B10C2">
      <w:pPr>
        <w:spacing w:after="0" w:line="240" w:lineRule="auto"/>
      </w:pPr>
      <w:r>
        <w:separator/>
      </w:r>
    </w:p>
  </w:endnote>
  <w:endnote w:type="continuationSeparator" w:id="0">
    <w:p w14:paraId="601FD280" w14:textId="77777777" w:rsidR="009239AA" w:rsidRDefault="009239AA" w:rsidP="001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DEFF" w14:textId="77777777" w:rsidR="009239AA" w:rsidRDefault="009239AA" w:rsidP="001B10C2">
      <w:pPr>
        <w:spacing w:after="0" w:line="240" w:lineRule="auto"/>
      </w:pPr>
      <w:r>
        <w:separator/>
      </w:r>
    </w:p>
  </w:footnote>
  <w:footnote w:type="continuationSeparator" w:id="0">
    <w:p w14:paraId="201E903D" w14:textId="77777777" w:rsidR="009239AA" w:rsidRDefault="009239AA" w:rsidP="001B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0E7"/>
    <w:multiLevelType w:val="hybridMultilevel"/>
    <w:tmpl w:val="B64CF5DE"/>
    <w:lvl w:ilvl="0" w:tplc="D674C3D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E0"/>
    <w:multiLevelType w:val="hybridMultilevel"/>
    <w:tmpl w:val="E2429750"/>
    <w:lvl w:ilvl="0" w:tplc="84065B5A">
      <w:start w:val="6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5A172D"/>
    <w:multiLevelType w:val="multilevel"/>
    <w:tmpl w:val="B2B0AEC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34A43050"/>
    <w:multiLevelType w:val="hybridMultilevel"/>
    <w:tmpl w:val="34C03ABE"/>
    <w:lvl w:ilvl="0" w:tplc="73F8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5D14"/>
    <w:multiLevelType w:val="hybridMultilevel"/>
    <w:tmpl w:val="60D086B0"/>
    <w:lvl w:ilvl="0" w:tplc="55AE87DA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76DA3"/>
    <w:multiLevelType w:val="hybridMultilevel"/>
    <w:tmpl w:val="D8B2A98E"/>
    <w:lvl w:ilvl="0" w:tplc="0F1E69AE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7329F6"/>
    <w:multiLevelType w:val="hybridMultilevel"/>
    <w:tmpl w:val="4BBE1D6C"/>
    <w:lvl w:ilvl="0" w:tplc="00122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C5B91"/>
    <w:multiLevelType w:val="hybridMultilevel"/>
    <w:tmpl w:val="0B7863D2"/>
    <w:lvl w:ilvl="0" w:tplc="2DE05F9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52591B"/>
    <w:multiLevelType w:val="hybridMultilevel"/>
    <w:tmpl w:val="C0D408E8"/>
    <w:lvl w:ilvl="0" w:tplc="B1F23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165E6"/>
    <w:multiLevelType w:val="hybridMultilevel"/>
    <w:tmpl w:val="94A04B9E"/>
    <w:lvl w:ilvl="0" w:tplc="67A0FB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A74"/>
    <w:multiLevelType w:val="hybridMultilevel"/>
    <w:tmpl w:val="2F984A96"/>
    <w:lvl w:ilvl="0" w:tplc="040C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5E"/>
    <w:rsid w:val="00002906"/>
    <w:rsid w:val="00005D86"/>
    <w:rsid w:val="0000681B"/>
    <w:rsid w:val="00023DAE"/>
    <w:rsid w:val="00055CAC"/>
    <w:rsid w:val="00062268"/>
    <w:rsid w:val="00063B3C"/>
    <w:rsid w:val="000802BF"/>
    <w:rsid w:val="0008702F"/>
    <w:rsid w:val="000A5F00"/>
    <w:rsid w:val="000D05BF"/>
    <w:rsid w:val="000D7EFF"/>
    <w:rsid w:val="000F3BA3"/>
    <w:rsid w:val="001044B4"/>
    <w:rsid w:val="001328A9"/>
    <w:rsid w:val="001603EA"/>
    <w:rsid w:val="00187A6A"/>
    <w:rsid w:val="001A1324"/>
    <w:rsid w:val="001B10C2"/>
    <w:rsid w:val="001B1C08"/>
    <w:rsid w:val="001B7265"/>
    <w:rsid w:val="001C5D09"/>
    <w:rsid w:val="001E1FEC"/>
    <w:rsid w:val="00216B63"/>
    <w:rsid w:val="00223A42"/>
    <w:rsid w:val="00252190"/>
    <w:rsid w:val="0025286A"/>
    <w:rsid w:val="00282AC7"/>
    <w:rsid w:val="002B1FC1"/>
    <w:rsid w:val="002B3933"/>
    <w:rsid w:val="002C6675"/>
    <w:rsid w:val="002D2EA9"/>
    <w:rsid w:val="003517C7"/>
    <w:rsid w:val="003978D2"/>
    <w:rsid w:val="003C709B"/>
    <w:rsid w:val="003E410C"/>
    <w:rsid w:val="003F3074"/>
    <w:rsid w:val="004403BA"/>
    <w:rsid w:val="00454A45"/>
    <w:rsid w:val="00465A38"/>
    <w:rsid w:val="0049051F"/>
    <w:rsid w:val="004B192E"/>
    <w:rsid w:val="004F59D8"/>
    <w:rsid w:val="004F5CF5"/>
    <w:rsid w:val="004F76C0"/>
    <w:rsid w:val="0050795A"/>
    <w:rsid w:val="00507DFC"/>
    <w:rsid w:val="00512785"/>
    <w:rsid w:val="0052665E"/>
    <w:rsid w:val="00565656"/>
    <w:rsid w:val="00594FAC"/>
    <w:rsid w:val="005A0D78"/>
    <w:rsid w:val="005F3589"/>
    <w:rsid w:val="005F513D"/>
    <w:rsid w:val="005F7C59"/>
    <w:rsid w:val="00653756"/>
    <w:rsid w:val="00671C22"/>
    <w:rsid w:val="00673819"/>
    <w:rsid w:val="006A4B9A"/>
    <w:rsid w:val="006B03EF"/>
    <w:rsid w:val="006B0F1C"/>
    <w:rsid w:val="006D2959"/>
    <w:rsid w:val="00704785"/>
    <w:rsid w:val="0074783D"/>
    <w:rsid w:val="007843D6"/>
    <w:rsid w:val="007A786B"/>
    <w:rsid w:val="007E0D2A"/>
    <w:rsid w:val="00815B91"/>
    <w:rsid w:val="00881BCD"/>
    <w:rsid w:val="008A525E"/>
    <w:rsid w:val="0090308A"/>
    <w:rsid w:val="009066F5"/>
    <w:rsid w:val="009239AA"/>
    <w:rsid w:val="00961533"/>
    <w:rsid w:val="00967E7B"/>
    <w:rsid w:val="00975372"/>
    <w:rsid w:val="0098139B"/>
    <w:rsid w:val="00987008"/>
    <w:rsid w:val="00996459"/>
    <w:rsid w:val="009D068D"/>
    <w:rsid w:val="009D568A"/>
    <w:rsid w:val="009E7F4C"/>
    <w:rsid w:val="009F00BD"/>
    <w:rsid w:val="00A2124D"/>
    <w:rsid w:val="00A36001"/>
    <w:rsid w:val="00A4175F"/>
    <w:rsid w:val="00A63B08"/>
    <w:rsid w:val="00A67947"/>
    <w:rsid w:val="00AA245D"/>
    <w:rsid w:val="00AF320E"/>
    <w:rsid w:val="00B01C3C"/>
    <w:rsid w:val="00B33027"/>
    <w:rsid w:val="00B52441"/>
    <w:rsid w:val="00B56A75"/>
    <w:rsid w:val="00B76FE6"/>
    <w:rsid w:val="00C03BBA"/>
    <w:rsid w:val="00C21BD1"/>
    <w:rsid w:val="00CB3B7D"/>
    <w:rsid w:val="00CC3854"/>
    <w:rsid w:val="00CE4123"/>
    <w:rsid w:val="00D01A1D"/>
    <w:rsid w:val="00D05DB7"/>
    <w:rsid w:val="00D10718"/>
    <w:rsid w:val="00D748EE"/>
    <w:rsid w:val="00DA0AE4"/>
    <w:rsid w:val="00DB6070"/>
    <w:rsid w:val="00E026C8"/>
    <w:rsid w:val="00E425C1"/>
    <w:rsid w:val="00E47255"/>
    <w:rsid w:val="00E62942"/>
    <w:rsid w:val="00E64C44"/>
    <w:rsid w:val="00E7062D"/>
    <w:rsid w:val="00EC6092"/>
    <w:rsid w:val="00EE6037"/>
    <w:rsid w:val="00EF4087"/>
    <w:rsid w:val="00EF7757"/>
    <w:rsid w:val="00F177DA"/>
    <w:rsid w:val="00F279F0"/>
    <w:rsid w:val="00F45182"/>
    <w:rsid w:val="00F50F8C"/>
    <w:rsid w:val="00F53649"/>
    <w:rsid w:val="00F74D45"/>
    <w:rsid w:val="00FB2E8B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8A4A"/>
  <w15:docId w15:val="{5D94673C-83EB-4FCB-BD43-534642E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A36001"/>
    <w:rPr>
      <w:b/>
      <w:bCs/>
      <w:i/>
      <w:iCs/>
      <w:spacing w:val="5"/>
    </w:rPr>
  </w:style>
  <w:style w:type="table" w:styleId="Grilledutableau">
    <w:name w:val="Table Grid"/>
    <w:basedOn w:val="TableauNormal"/>
    <w:uiPriority w:val="59"/>
    <w:unhideWhenUsed/>
    <w:rsid w:val="004F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volleydugar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C9F5-64E1-4D86-B20A-26D6CB90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VOLLEY DU GARON</dc:creator>
  <cp:lastModifiedBy>JACQUET, Matthieu</cp:lastModifiedBy>
  <cp:revision>2</cp:revision>
  <cp:lastPrinted>2020-04-25T13:44:00Z</cp:lastPrinted>
  <dcterms:created xsi:type="dcterms:W3CDTF">2021-07-21T10:18:00Z</dcterms:created>
  <dcterms:modified xsi:type="dcterms:W3CDTF">2021-07-21T10:18:00Z</dcterms:modified>
</cp:coreProperties>
</file>